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灵性深处开莲花  温一壶月光下酒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灵性深处开莲花  温一壶月光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5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作品  灵性深处开莲花  温一壶月光下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